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5380192D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bookmarkStart w:id="0" w:name="_GoBack"/>
      <w:r w:rsidR="00B4199C" w:rsidRPr="00B4199C">
        <w:rPr>
          <w:color w:val="FF0000"/>
          <w:sz w:val="22"/>
          <w:szCs w:val="22"/>
        </w:rPr>
        <w:t>№ 13/2 по ул. Проспект Рыбаков</w:t>
      </w:r>
      <w:r w:rsidR="00B4199C">
        <w:rPr>
          <w:sz w:val="22"/>
          <w:szCs w:val="22"/>
        </w:rPr>
        <w:t xml:space="preserve"> </w:t>
      </w:r>
      <w:bookmarkEnd w:id="0"/>
      <w:r w:rsidR="00B4199C">
        <w:rPr>
          <w:sz w:val="22"/>
          <w:szCs w:val="22"/>
        </w:rPr>
        <w:t>в г. Петропавловске-Камчатском</w:t>
      </w:r>
      <w:r w:rsidRPr="00833BE5">
        <w:rPr>
          <w:sz w:val="22"/>
          <w:szCs w:val="22"/>
        </w:rPr>
        <w:t xml:space="preserve"> Камчатско</w:t>
      </w:r>
      <w:r w:rsidR="00B4199C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B4199C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7AA993A4" w14:textId="77777777" w:rsidR="003B5B9A" w:rsidRPr="003B5B9A" w:rsidRDefault="003B5B9A" w:rsidP="00C85395">
      <w:pPr>
        <w:pStyle w:val="a9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65A69" w14:textId="77777777" w:rsidR="002C63F7" w:rsidRDefault="002C63F7">
      <w:r>
        <w:separator/>
      </w:r>
    </w:p>
  </w:endnote>
  <w:endnote w:type="continuationSeparator" w:id="0">
    <w:p w14:paraId="27BD115D" w14:textId="77777777" w:rsidR="002C63F7" w:rsidRDefault="002C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78EC1" w14:textId="77777777" w:rsidR="002C63F7" w:rsidRDefault="002C63F7"/>
  </w:footnote>
  <w:footnote w:type="continuationSeparator" w:id="0">
    <w:p w14:paraId="49EB8F5F" w14:textId="77777777" w:rsidR="002C63F7" w:rsidRDefault="002C6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456A"/>
    <w:rsid w:val="0015764F"/>
    <w:rsid w:val="001815CC"/>
    <w:rsid w:val="0018726B"/>
    <w:rsid w:val="001C0BF2"/>
    <w:rsid w:val="0029713D"/>
    <w:rsid w:val="002A5494"/>
    <w:rsid w:val="002B54D8"/>
    <w:rsid w:val="002C63F7"/>
    <w:rsid w:val="002C6AA2"/>
    <w:rsid w:val="002F43F8"/>
    <w:rsid w:val="00375195"/>
    <w:rsid w:val="003B5B9A"/>
    <w:rsid w:val="00476AE4"/>
    <w:rsid w:val="00555F3B"/>
    <w:rsid w:val="0065364C"/>
    <w:rsid w:val="00661257"/>
    <w:rsid w:val="006B23DA"/>
    <w:rsid w:val="006B56F6"/>
    <w:rsid w:val="0075426D"/>
    <w:rsid w:val="00785D4B"/>
    <w:rsid w:val="007B15CF"/>
    <w:rsid w:val="00833BE5"/>
    <w:rsid w:val="00915D5B"/>
    <w:rsid w:val="00A30148"/>
    <w:rsid w:val="00A8372B"/>
    <w:rsid w:val="00AC437C"/>
    <w:rsid w:val="00B4199C"/>
    <w:rsid w:val="00B75B41"/>
    <w:rsid w:val="00BC30EB"/>
    <w:rsid w:val="00BC76E1"/>
    <w:rsid w:val="00BF05F9"/>
    <w:rsid w:val="00BF3842"/>
    <w:rsid w:val="00C85395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067-A8CA-472A-86C6-A55AA9B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17</cp:revision>
  <dcterms:created xsi:type="dcterms:W3CDTF">2021-09-20T04:29:00Z</dcterms:created>
  <dcterms:modified xsi:type="dcterms:W3CDTF">2022-06-22T23:50:00Z</dcterms:modified>
</cp:coreProperties>
</file>